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AA" w:rsidRDefault="00B34BAA" w:rsidP="00B34BAA">
      <w:pPr>
        <w:jc w:val="right"/>
        <w:rPr>
          <w:sz w:val="24"/>
          <w:szCs w:val="24"/>
        </w:rPr>
      </w:pPr>
      <w:r>
        <w:rPr>
          <w:sz w:val="24"/>
          <w:szCs w:val="24"/>
        </w:rPr>
        <w:t>К вопросу № _</w:t>
      </w:r>
    </w:p>
    <w:p w:rsidR="00B34BAA" w:rsidRPr="003F2CD3" w:rsidRDefault="00B34BAA" w:rsidP="00B34BAA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proofErr w:type="spellStart"/>
      <w:r w:rsidR="00F72675" w:rsidRPr="00F72675">
        <w:rPr>
          <w:sz w:val="24"/>
          <w:szCs w:val="24"/>
        </w:rPr>
        <w:t>______</w:t>
      </w:r>
      <w:r w:rsidRPr="003F2CD3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proofErr w:type="spellEnd"/>
      <w:r w:rsidRPr="003F2CD3">
        <w:rPr>
          <w:sz w:val="24"/>
          <w:szCs w:val="24"/>
          <w:u w:val="single"/>
        </w:rPr>
        <w:t xml:space="preserve"> г.</w:t>
      </w:r>
    </w:p>
    <w:p w:rsidR="00B34BAA" w:rsidRDefault="00B34BAA" w:rsidP="00B34BAA">
      <w:pPr>
        <w:jc w:val="right"/>
        <w:rPr>
          <w:sz w:val="24"/>
          <w:szCs w:val="24"/>
        </w:rPr>
      </w:pPr>
    </w:p>
    <w:p w:rsidR="00B34BAA" w:rsidRDefault="00B34BAA" w:rsidP="00B34B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34BAA" w:rsidRDefault="00B34BAA" w:rsidP="00B34BAA">
      <w:pPr>
        <w:spacing w:line="360" w:lineRule="auto"/>
        <w:jc w:val="center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(проект вносит глава Местной администрации)</w:t>
      </w:r>
    </w:p>
    <w:p w:rsidR="008740C8" w:rsidRDefault="008740C8" w:rsidP="008740C8">
      <w:pPr>
        <w:spacing w:after="240"/>
        <w:rPr>
          <w:sz w:val="24"/>
          <w:u w:val="single"/>
        </w:rPr>
      </w:pPr>
      <w:r w:rsidRPr="00851820">
        <w:rPr>
          <w:sz w:val="24"/>
        </w:rPr>
        <w:t xml:space="preserve">от </w:t>
      </w:r>
      <w:proofErr w:type="spellStart"/>
      <w:r w:rsidR="00F72675" w:rsidRPr="00F72675">
        <w:rPr>
          <w:sz w:val="24"/>
        </w:rPr>
        <w:t>______</w:t>
      </w:r>
      <w:r w:rsidRPr="005D00FB">
        <w:rPr>
          <w:sz w:val="24"/>
          <w:u w:val="single"/>
        </w:rPr>
        <w:t>201</w:t>
      </w:r>
      <w:r w:rsidR="006B3BF7">
        <w:rPr>
          <w:sz w:val="24"/>
          <w:u w:val="single"/>
        </w:rPr>
        <w:t>5</w:t>
      </w:r>
      <w:proofErr w:type="spellEnd"/>
      <w:r w:rsidRPr="005D00FB">
        <w:rPr>
          <w:sz w:val="24"/>
        </w:rPr>
        <w:t xml:space="preserve"> г. </w:t>
      </w:r>
      <w:r>
        <w:rPr>
          <w:sz w:val="24"/>
        </w:rPr>
        <w:t xml:space="preserve">№ </w:t>
      </w:r>
      <w:r w:rsidR="006B3BF7">
        <w:rPr>
          <w:sz w:val="24"/>
        </w:rPr>
        <w:t>___</w:t>
      </w:r>
    </w:p>
    <w:p w:rsidR="008740C8" w:rsidRPr="00DA4756" w:rsidRDefault="008740C8" w:rsidP="008740C8">
      <w:pPr>
        <w:spacing w:after="240"/>
        <w:rPr>
          <w:sz w:val="24"/>
        </w:rPr>
      </w:pPr>
      <w:r>
        <w:rPr>
          <w:sz w:val="24"/>
        </w:rPr>
        <w:t>Об утверждении отчета</w:t>
      </w:r>
      <w:r>
        <w:rPr>
          <w:sz w:val="24"/>
        </w:rPr>
        <w:br/>
        <w:t>об исполнении местного бюджета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</w:t>
      </w:r>
      <w:r>
        <w:rPr>
          <w:sz w:val="24"/>
        </w:rPr>
        <w:br/>
        <w:t>за 201</w:t>
      </w:r>
      <w:r w:rsidR="006B3BF7">
        <w:rPr>
          <w:sz w:val="24"/>
        </w:rPr>
        <w:t>4</w:t>
      </w:r>
      <w:r>
        <w:rPr>
          <w:sz w:val="24"/>
        </w:rPr>
        <w:t xml:space="preserve"> год</w:t>
      </w:r>
    </w:p>
    <w:p w:rsidR="008740C8" w:rsidRPr="00B7282B" w:rsidRDefault="008740C8" w:rsidP="008740C8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7282B">
        <w:rPr>
          <w:sz w:val="24"/>
          <w:szCs w:val="24"/>
        </w:rPr>
        <w:t>В соответствии с п. 5 ст. 264.2, ст. 264.6 БК РФ</w:t>
      </w:r>
      <w:r w:rsidRPr="00866280">
        <w:rPr>
          <w:color w:val="000000" w:themeColor="text1"/>
          <w:sz w:val="24"/>
          <w:szCs w:val="24"/>
        </w:rPr>
        <w:t xml:space="preserve">, п. 2 ст. </w:t>
      </w:r>
      <w:r w:rsidR="00677934" w:rsidRPr="00866280">
        <w:rPr>
          <w:color w:val="000000" w:themeColor="text1"/>
          <w:sz w:val="24"/>
          <w:szCs w:val="24"/>
        </w:rPr>
        <w:t>28, ст. 30</w:t>
      </w:r>
      <w:r w:rsidRPr="00866280">
        <w:rPr>
          <w:color w:val="000000" w:themeColor="text1"/>
          <w:sz w:val="24"/>
          <w:szCs w:val="24"/>
        </w:rPr>
        <w:t xml:space="preserve"> Положения</w:t>
      </w:r>
      <w:r w:rsidRPr="00B7282B">
        <w:rPr>
          <w:sz w:val="24"/>
          <w:szCs w:val="24"/>
        </w:rPr>
        <w:t xml:space="preserve"> «О</w:t>
      </w:r>
      <w:r w:rsidR="00B7282B">
        <w:rPr>
          <w:sz w:val="24"/>
          <w:szCs w:val="24"/>
        </w:rPr>
        <w:t> </w:t>
      </w:r>
      <w:r w:rsidRPr="00B7282B">
        <w:rPr>
          <w:sz w:val="24"/>
          <w:szCs w:val="24"/>
        </w:rPr>
        <w:t>бюджетном процессе в муниципальном образовании муниципального округа Финляндский округ»,</w:t>
      </w:r>
    </w:p>
    <w:p w:rsidR="008740C8" w:rsidRPr="00D57E7D" w:rsidRDefault="008740C8" w:rsidP="008740C8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B7282B">
        <w:rPr>
          <w:bCs/>
          <w:color w:val="000000"/>
          <w:sz w:val="24"/>
          <w:szCs w:val="24"/>
        </w:rPr>
        <w:t>Муниципальный совет муниципального образования</w:t>
      </w:r>
      <w:r w:rsidRPr="00D57E7D">
        <w:rPr>
          <w:bCs/>
          <w:color w:val="000000"/>
          <w:sz w:val="24"/>
          <w:szCs w:val="24"/>
        </w:rPr>
        <w:t xml:space="preserve"> Финляндский </w:t>
      </w:r>
      <w:r>
        <w:rPr>
          <w:bCs/>
          <w:color w:val="000000"/>
          <w:sz w:val="24"/>
          <w:szCs w:val="24"/>
        </w:rPr>
        <w:t>округ</w:t>
      </w:r>
    </w:p>
    <w:p w:rsidR="008740C8" w:rsidRPr="00D57E7D" w:rsidRDefault="008740C8" w:rsidP="008740C8">
      <w:pPr>
        <w:shd w:val="clear" w:color="auto" w:fill="FFFFFF"/>
        <w:suppressAutoHyphens/>
        <w:spacing w:line="48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D57E7D">
        <w:rPr>
          <w:b/>
          <w:bCs/>
          <w:color w:val="000000"/>
          <w:sz w:val="24"/>
          <w:szCs w:val="24"/>
        </w:rPr>
        <w:t>РЕШИЛ:</w:t>
      </w:r>
    </w:p>
    <w:p w:rsidR="008740C8" w:rsidRPr="00214D74" w:rsidRDefault="008740C8" w:rsidP="006130CF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color w:val="000000"/>
          <w:szCs w:val="24"/>
        </w:rPr>
      </w:pPr>
      <w:r>
        <w:rPr>
          <w:szCs w:val="24"/>
        </w:rPr>
        <w:t>Утвердить отчет об исполнении местного бюджета муниципального образования Финляндский округ за 201</w:t>
      </w:r>
      <w:r w:rsidR="006B3BF7">
        <w:rPr>
          <w:szCs w:val="24"/>
        </w:rPr>
        <w:t>4</w:t>
      </w:r>
      <w:r>
        <w:rPr>
          <w:szCs w:val="24"/>
        </w:rPr>
        <w:t xml:space="preserve"> год</w:t>
      </w:r>
      <w:r w:rsidR="00E0186A">
        <w:rPr>
          <w:szCs w:val="24"/>
        </w:rPr>
        <w:t xml:space="preserve"> согласно приложению 1 к настоящему решению</w:t>
      </w:r>
      <w:r>
        <w:rPr>
          <w:szCs w:val="24"/>
        </w:rPr>
        <w:t>: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оходам в </w:t>
      </w:r>
      <w:r w:rsidRPr="00677934">
        <w:rPr>
          <w:sz w:val="24"/>
          <w:szCs w:val="24"/>
        </w:rPr>
        <w:t xml:space="preserve">сумме </w:t>
      </w:r>
      <w:r w:rsidR="005E5DB8" w:rsidRPr="00835034">
        <w:rPr>
          <w:color w:val="000000"/>
          <w:sz w:val="24"/>
          <w:szCs w:val="24"/>
        </w:rPr>
        <w:t>97 525 692,73</w:t>
      </w:r>
      <w:r w:rsidR="005E5DB8">
        <w:rPr>
          <w:color w:val="000000"/>
          <w:sz w:val="24"/>
          <w:szCs w:val="24"/>
        </w:rPr>
        <w:t xml:space="preserve"> </w:t>
      </w:r>
      <w:r w:rsidRPr="00677934">
        <w:rPr>
          <w:sz w:val="24"/>
          <w:szCs w:val="24"/>
        </w:rPr>
        <w:t>руб.;</w:t>
      </w:r>
    </w:p>
    <w:p w:rsidR="008740C8" w:rsidRPr="00677934" w:rsidRDefault="008740C8" w:rsidP="008740C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sz w:val="24"/>
          <w:szCs w:val="24"/>
        </w:rPr>
        <w:t xml:space="preserve">по расходам в сумме </w:t>
      </w:r>
      <w:r w:rsidR="005E5DB8" w:rsidRPr="00835034">
        <w:rPr>
          <w:color w:val="000000"/>
          <w:sz w:val="24"/>
          <w:szCs w:val="24"/>
        </w:rPr>
        <w:t>108 677 882,08</w:t>
      </w:r>
      <w:r w:rsidRPr="00677934">
        <w:rPr>
          <w:sz w:val="24"/>
          <w:szCs w:val="24"/>
        </w:rPr>
        <w:t xml:space="preserve"> руб.;</w:t>
      </w:r>
    </w:p>
    <w:p w:rsidR="008740C8" w:rsidRPr="00A12FDB" w:rsidRDefault="008740C8" w:rsidP="008740C8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77934">
        <w:rPr>
          <w:color w:val="000000"/>
          <w:sz w:val="24"/>
          <w:szCs w:val="24"/>
        </w:rPr>
        <w:t xml:space="preserve">с </w:t>
      </w:r>
      <w:r w:rsidR="00DE6168" w:rsidRPr="00677934">
        <w:rPr>
          <w:color w:val="000000"/>
          <w:sz w:val="24"/>
          <w:szCs w:val="24"/>
        </w:rPr>
        <w:t>де</w:t>
      </w:r>
      <w:r w:rsidRPr="00677934">
        <w:rPr>
          <w:color w:val="000000"/>
          <w:sz w:val="24"/>
          <w:szCs w:val="24"/>
        </w:rPr>
        <w:t xml:space="preserve">фицитом бюджета – </w:t>
      </w:r>
      <w:r w:rsidR="005E5DB8" w:rsidRPr="00835034">
        <w:rPr>
          <w:color w:val="000000"/>
          <w:sz w:val="24"/>
          <w:szCs w:val="24"/>
        </w:rPr>
        <w:t>11 152 189,35</w:t>
      </w:r>
      <w:r>
        <w:rPr>
          <w:color w:val="000000"/>
          <w:sz w:val="24"/>
          <w:szCs w:val="24"/>
        </w:rPr>
        <w:t xml:space="preserve"> </w:t>
      </w:r>
      <w:r w:rsidRPr="00A12FDB">
        <w:rPr>
          <w:color w:val="000000"/>
          <w:sz w:val="24"/>
          <w:szCs w:val="24"/>
        </w:rPr>
        <w:t>руб.</w:t>
      </w:r>
    </w:p>
    <w:p w:rsidR="006B3BF7" w:rsidRDefault="00F37270" w:rsidP="008740C8">
      <w:pPr>
        <w:ind w:firstLine="567"/>
        <w:jc w:val="both"/>
        <w:rPr>
          <w:sz w:val="24"/>
        </w:rPr>
      </w:pPr>
      <w:r>
        <w:rPr>
          <w:sz w:val="24"/>
        </w:rPr>
        <w:t>2</w:t>
      </w:r>
      <w:r w:rsidR="008740C8">
        <w:rPr>
          <w:sz w:val="24"/>
        </w:rPr>
        <w:t xml:space="preserve">. Утвердить </w:t>
      </w:r>
      <w:r w:rsidR="006B3BF7">
        <w:rPr>
          <w:sz w:val="24"/>
        </w:rPr>
        <w:t>показатели:</w:t>
      </w:r>
    </w:p>
    <w:p w:rsidR="008740C8" w:rsidRPr="00F37270" w:rsidRDefault="006B3BF7" w:rsidP="006B3BF7">
      <w:pPr>
        <w:ind w:firstLine="567"/>
        <w:jc w:val="both"/>
        <w:rPr>
          <w:sz w:val="24"/>
        </w:rPr>
      </w:pPr>
      <w:r>
        <w:rPr>
          <w:sz w:val="24"/>
        </w:rPr>
        <w:t xml:space="preserve">- доходов местного бюджета </w:t>
      </w:r>
      <w:r w:rsidRPr="006B3BF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r w:rsidRPr="006B3BF7">
        <w:rPr>
          <w:sz w:val="24"/>
        </w:rPr>
        <w:t>Финляндский округ за 2014 год по кодам классификации доходов бюджетов</w:t>
      </w:r>
      <w:r w:rsidR="00E0186A">
        <w:rPr>
          <w:sz w:val="24"/>
        </w:rPr>
        <w:t xml:space="preserve"> согласно </w:t>
      </w:r>
      <w:r w:rsidR="00E0186A" w:rsidRPr="00F37270">
        <w:rPr>
          <w:sz w:val="24"/>
        </w:rPr>
        <w:t>приложению 2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доходов местного бюджета муниципального образования Финляндский округ за 2014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E0186A" w:rsidRPr="00F37270">
        <w:rPr>
          <w:sz w:val="24"/>
        </w:rPr>
        <w:t xml:space="preserve"> согласно приложению 3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расходов по ведомственной структуре расходов местного бюджета муниципального образования Финляндский округ за 2014 год</w:t>
      </w:r>
      <w:r w:rsidR="00E0186A" w:rsidRPr="00F37270">
        <w:rPr>
          <w:sz w:val="24"/>
        </w:rPr>
        <w:t xml:space="preserve"> согласно приложению 4 к 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расходов по разделам и подразделам классификации расходов местного бюджета муниципального образования Финляндский округ за 2014 год</w:t>
      </w:r>
      <w:r w:rsidR="00E0186A" w:rsidRPr="00F37270">
        <w:rPr>
          <w:sz w:val="24"/>
        </w:rPr>
        <w:t xml:space="preserve"> согласно приложению 5</w:t>
      </w:r>
      <w:r w:rsidR="00F72675">
        <w:rPr>
          <w:sz w:val="24"/>
        </w:rPr>
        <w:t> </w:t>
      </w:r>
      <w:r w:rsidR="00E0186A" w:rsidRPr="00F37270">
        <w:rPr>
          <w:sz w:val="24"/>
        </w:rPr>
        <w:t>к</w:t>
      </w:r>
      <w:r w:rsidR="00F72675">
        <w:rPr>
          <w:sz w:val="24"/>
        </w:rPr>
        <w:t> </w:t>
      </w:r>
      <w:r w:rsidR="00E0186A" w:rsidRPr="00F37270">
        <w:rPr>
          <w:sz w:val="24"/>
        </w:rPr>
        <w:t>настоящему решению</w:t>
      </w:r>
      <w:r w:rsidRPr="00F37270">
        <w:rPr>
          <w:sz w:val="24"/>
        </w:rPr>
        <w:t>;</w:t>
      </w:r>
    </w:p>
    <w:p w:rsidR="006B3BF7" w:rsidRPr="00F37270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 xml:space="preserve">- источников финансирования дефицита местного бюджета муниципального образования Финляндский округ за 2014 год по кодам </w:t>
      </w:r>
      <w:proofErr w:type="gramStart"/>
      <w:r w:rsidRPr="00F37270">
        <w:rPr>
          <w:sz w:val="24"/>
        </w:rPr>
        <w:t>классификации источников финансирования дефицитов бюджетов</w:t>
      </w:r>
      <w:proofErr w:type="gramEnd"/>
      <w:r w:rsidR="00E0186A" w:rsidRPr="00F37270">
        <w:rPr>
          <w:sz w:val="24"/>
        </w:rPr>
        <w:t xml:space="preserve"> согласно приложению 6 к настоящему решению</w:t>
      </w:r>
      <w:r w:rsidRPr="00F37270">
        <w:rPr>
          <w:sz w:val="24"/>
        </w:rPr>
        <w:t>;</w:t>
      </w:r>
    </w:p>
    <w:p w:rsidR="006B3BF7" w:rsidRDefault="006B3BF7" w:rsidP="006B3BF7">
      <w:pPr>
        <w:ind w:firstLine="567"/>
        <w:jc w:val="both"/>
        <w:rPr>
          <w:sz w:val="24"/>
        </w:rPr>
      </w:pPr>
      <w:r w:rsidRPr="00F37270">
        <w:rPr>
          <w:sz w:val="24"/>
        </w:rPr>
        <w:t>- источников финансирования дефицита местного бюджета муниципального образования Финляндский округ за 201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 w:rsidR="00E0186A" w:rsidRPr="00F37270">
        <w:rPr>
          <w:sz w:val="24"/>
        </w:rPr>
        <w:t xml:space="preserve"> согласно приложению 7 к настоящему решению.</w:t>
      </w:r>
    </w:p>
    <w:p w:rsidR="008740C8" w:rsidRDefault="00F37270" w:rsidP="008740C8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8740C8">
        <w:rPr>
          <w:sz w:val="24"/>
        </w:rPr>
        <w:t xml:space="preserve">. </w:t>
      </w:r>
      <w:proofErr w:type="gramStart"/>
      <w:r w:rsidR="008740C8">
        <w:rPr>
          <w:sz w:val="24"/>
        </w:rPr>
        <w:t>Контроль за</w:t>
      </w:r>
      <w:proofErr w:type="gramEnd"/>
      <w:r w:rsidR="008740C8">
        <w:rPr>
          <w:sz w:val="24"/>
        </w:rPr>
        <w:t xml:space="preserve"> исполнением настоящего решения возложить на главу муниципального образования.</w:t>
      </w:r>
    </w:p>
    <w:p w:rsidR="00F90E2C" w:rsidRDefault="00F37270" w:rsidP="00C15E6F">
      <w:pPr>
        <w:spacing w:after="720"/>
        <w:ind w:firstLine="567"/>
        <w:jc w:val="both"/>
        <w:rPr>
          <w:sz w:val="24"/>
        </w:rPr>
      </w:pPr>
      <w:r>
        <w:rPr>
          <w:sz w:val="24"/>
        </w:rPr>
        <w:t>4</w:t>
      </w:r>
      <w:r w:rsidR="008740C8">
        <w:rPr>
          <w:sz w:val="24"/>
        </w:rPr>
        <w:t>. Настоящее решение вступает в силу со дня его официального опубликования.</w:t>
      </w:r>
    </w:p>
    <w:p w:rsidR="008740C8" w:rsidRDefault="008740C8" w:rsidP="008740C8">
      <w:pPr>
        <w:jc w:val="both"/>
      </w:pPr>
      <w:r>
        <w:rPr>
          <w:b/>
          <w:color w:val="000000"/>
          <w:sz w:val="24"/>
          <w:szCs w:val="24"/>
        </w:rPr>
        <w:t>Глава муниципального образования,</w:t>
      </w:r>
      <w:r>
        <w:rPr>
          <w:b/>
          <w:color w:val="000000"/>
          <w:sz w:val="24"/>
          <w:szCs w:val="24"/>
        </w:rPr>
        <w:br/>
        <w:t>исполняющий полномочия</w:t>
      </w:r>
      <w:r>
        <w:rPr>
          <w:b/>
          <w:color w:val="000000"/>
          <w:sz w:val="24"/>
          <w:szCs w:val="24"/>
        </w:rPr>
        <w:br/>
        <w:t>председателя Муниципального совета В.Ф.Беликов</w:t>
      </w:r>
      <w:r>
        <w:rPr>
          <w:b/>
          <w:color w:val="000000"/>
          <w:sz w:val="24"/>
          <w:szCs w:val="24"/>
        </w:rPr>
        <w:br/>
      </w:r>
    </w:p>
    <w:p w:rsidR="00F72675" w:rsidRDefault="00F72675" w:rsidP="00F72675">
      <w:pPr>
        <w:jc w:val="right"/>
        <w:sectPr w:rsidR="00F72675" w:rsidSect="00BF2881">
          <w:footerReference w:type="default" r:id="rId8"/>
          <w:footerReference w:type="first" r:id="rId9"/>
          <w:pgSz w:w="11906" w:h="16838"/>
          <w:pgMar w:top="851" w:right="851" w:bottom="851" w:left="851" w:header="567" w:footer="567" w:gutter="0"/>
          <w:cols w:space="720"/>
          <w:titlePg/>
          <w:docGrid w:linePitch="272"/>
        </w:sectPr>
      </w:pPr>
    </w:p>
    <w:tbl>
      <w:tblPr>
        <w:tblW w:w="15218" w:type="dxa"/>
        <w:tblInd w:w="392" w:type="dxa"/>
        <w:tblLayout w:type="fixed"/>
        <w:tblLook w:val="04A0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138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034" w:rsidRPr="00835034" w:rsidRDefault="00835034" w:rsidP="00BF2881">
            <w:pPr>
              <w:jc w:val="right"/>
            </w:pPr>
            <w:r w:rsidRPr="00835034">
              <w:lastRenderedPageBreak/>
              <w:t>Приложение № 1</w:t>
            </w:r>
            <w:r w:rsidRPr="00835034">
              <w:br/>
              <w:t>к решению Муниципального совета</w:t>
            </w:r>
            <w:r w:rsidRPr="00835034">
              <w:br/>
              <w:t>муниципального образования</w:t>
            </w:r>
            <w:r w:rsidRPr="00835034">
              <w:br/>
              <w:t>Финляндский округ</w:t>
            </w:r>
            <w:r w:rsidRPr="00835034">
              <w:br/>
              <w:t xml:space="preserve">от </w:t>
            </w:r>
            <w:proofErr w:type="spellStart"/>
            <w:r w:rsidR="00BF2881" w:rsidRPr="00BF2881">
              <w:t>______</w:t>
            </w:r>
            <w:r w:rsidRPr="00835034">
              <w:rPr>
                <w:u w:val="single"/>
              </w:rPr>
              <w:t>2015</w:t>
            </w:r>
            <w:proofErr w:type="spellEnd"/>
            <w:r w:rsidRPr="00835034">
              <w:t xml:space="preserve"> г. № </w:t>
            </w:r>
            <w:r w:rsidR="00BF2881" w:rsidRPr="00BF2881">
              <w:t>___</w:t>
            </w:r>
          </w:p>
        </w:tc>
      </w:tr>
      <w:tr w:rsidR="00835034" w:rsidRPr="00835034" w:rsidTr="005E5DB8">
        <w:trPr>
          <w:trHeight w:val="599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Отчет об исполнении местного бюджета муниципального образования Финляндский округ за 2014 год</w:t>
            </w:r>
          </w:p>
        </w:tc>
      </w:tr>
      <w:tr w:rsidR="00BF2881" w:rsidRPr="00835034" w:rsidTr="005E5DB8">
        <w:trPr>
          <w:trHeight w:val="599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881" w:rsidRPr="00835034" w:rsidRDefault="00BF2881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single" w:sz="4" w:space="0" w:color="D0D7E5"/>
              <w:left w:val="single" w:sz="4" w:space="0" w:color="D0D7E5"/>
              <w:bottom w:val="nil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1. Доходы бюджета</w:t>
            </w:r>
          </w:p>
        </w:tc>
      </w:tr>
      <w:tr w:rsidR="00BF2881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single" w:sz="4" w:space="0" w:color="D0D7E5"/>
              <w:left w:val="single" w:sz="4" w:space="0" w:color="D0D7E5"/>
              <w:bottom w:val="nil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BF2881" w:rsidRPr="00BF2881" w:rsidRDefault="00BF2881" w:rsidP="00BF28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F2881">
              <w:rPr>
                <w:bCs/>
                <w:color w:val="000000"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бюджета - всего</w:t>
            </w:r>
            <w:r w:rsidRPr="00835034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 525 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96 707,27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 36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1 386 77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74 320,53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4 58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5 758 331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30 068,23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 168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8 588 941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579 358,31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94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 785 731,0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58 368,98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94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 797 737,5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46 262,44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12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2 006,5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106,54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12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52 433,9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71 766,04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124 1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42 579,5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81 520,5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22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54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 754,4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1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850 776,7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9 223,2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200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000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60 565,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534,9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89 330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0 669,8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202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28 765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865,0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5 0400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825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74,9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5 04030 02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825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74,9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6 01010 03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603 033,9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866,0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3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09 04000 00 0000 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09 040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50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,6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835034">
              <w:rPr>
                <w:color w:val="000000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835034">
              <w:rPr>
                <w:color w:val="000000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3 02993 03 00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7 1 13 02993 03 0100 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59 2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74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39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338 161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538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1 75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243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90000 00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6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6 40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4 295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6 90030 03 00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6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6 40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4 295,45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lastRenderedPageBreak/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6 1 16 90030 03 0100 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 980 7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 967 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3 7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7 1 16 90030 03 01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 1 16 90030 03 01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32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308 648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BF2881" w:rsidRDefault="00835034" w:rsidP="00BF2881">
            <w:pPr>
              <w:rPr>
                <w:color w:val="000000"/>
                <w:sz w:val="24"/>
                <w:szCs w:val="24"/>
              </w:rPr>
            </w:pPr>
            <w:r w:rsidRPr="00BF2881">
              <w:rPr>
                <w:color w:val="000000"/>
                <w:sz w:val="24"/>
                <w:szCs w:val="24"/>
              </w:rPr>
              <w:t>11 351,7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34" w:rsidRPr="00835034" w:rsidRDefault="00835034" w:rsidP="00835034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 1 16 90030 03 0200 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20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190 756,3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34" w:rsidRPr="00835034" w:rsidRDefault="00835034" w:rsidP="00BF2881">
            <w:pPr>
              <w:rPr>
                <w:sz w:val="24"/>
                <w:szCs w:val="24"/>
              </w:rPr>
            </w:pPr>
            <w:r w:rsidRPr="00835034">
              <w:rPr>
                <w:sz w:val="24"/>
                <w:szCs w:val="24"/>
              </w:rPr>
              <w:t>9 243,6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835034">
              <w:rPr>
                <w:color w:val="000000"/>
                <w:sz w:val="24"/>
                <w:szCs w:val="24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35034">
              <w:rPr>
                <w:color w:val="000000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1 17 05030 03 0000 1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82,8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,1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06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8 913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 613,2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24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23 991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8,79</w:t>
            </w:r>
          </w:p>
        </w:tc>
      </w:tr>
    </w:tbl>
    <w:p w:rsidR="00BF2881" w:rsidRDefault="00BF2881">
      <w:r>
        <w:br w:type="page"/>
      </w:r>
    </w:p>
    <w:tbl>
      <w:tblPr>
        <w:tblW w:w="15218" w:type="dxa"/>
        <w:tblInd w:w="392" w:type="dxa"/>
        <w:tblLayout w:type="fixed"/>
        <w:tblLook w:val="04A0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2 02 03024 03 0000 1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5 3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23 991,2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8,79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2 02 03027 00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81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914 922,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8 922,0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2 02 03027 03 0000 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81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914 922,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8 922,05</w:t>
            </w: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881" w:rsidRDefault="00BF2881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2. Расходы бюджета</w:t>
            </w:r>
          </w:p>
          <w:p w:rsidR="00BF2881" w:rsidRPr="00BF2881" w:rsidRDefault="00BF2881" w:rsidP="00BF2881">
            <w:pPr>
              <w:jc w:val="right"/>
              <w:rPr>
                <w:bCs/>
                <w:sz w:val="24"/>
                <w:szCs w:val="24"/>
              </w:rPr>
            </w:pPr>
            <w:r w:rsidRPr="00BF2881">
              <w:rPr>
                <w:bCs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9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 677 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 500 317,92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000 01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1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720 30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9 395,00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2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6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5 967,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2,96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120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,11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104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5,67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2 002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6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5 967,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2,96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61 4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61 225,2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4,7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50 120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,1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1 104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5,6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835034">
        <w:trPr>
          <w:trHeight w:val="3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089,4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5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2 00201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52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,6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3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51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130 830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469,7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1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12 808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91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49 785,4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814,5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 90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9 7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3 00202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6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58 730,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469,7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6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58 730,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469,7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6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06 212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87,4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517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082,31</w:t>
            </w:r>
          </w:p>
        </w:tc>
      </w:tr>
    </w:tbl>
    <w:p w:rsidR="00BF2881" w:rsidRDefault="00BF2881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3 00202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2 123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202 123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5 7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3 00203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75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736 349,9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950,0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17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03 863,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736,2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07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06 596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04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7 267,7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732,25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85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 908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9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 62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8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3 00203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4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97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795 600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8 499,2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80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804 218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781,3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82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672 542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 757,1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3 954,7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,21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4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1 799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47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6 2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795,5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404,48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 995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,7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 794,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,42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8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2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2 400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9,54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4 00204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415,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4,4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26 415,5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4,43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5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54 294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5,54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4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2 121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4 00205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4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463 887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8 212,0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 30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 150 345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8 254,06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751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749 924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75,79</w:t>
            </w:r>
          </w:p>
        </w:tc>
      </w:tr>
      <w:tr w:rsidR="00835034" w:rsidRPr="00835034" w:rsidTr="00BF2881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5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400 421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 678,2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9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8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8 082,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417,6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664,1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,81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15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 35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3 878,1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,86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8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2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3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1 935,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364,0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 290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,4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5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 48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1 799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47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5 645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,48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0 117,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,9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603,2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6,7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49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2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1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49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,23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144,8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,1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0501 852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144,8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,19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4 00280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80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4 00280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97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,75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7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07 020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20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07 02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98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97 90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 40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7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090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00101 244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9 9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0314D4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092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8 50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09202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201 85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201 852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рмирование и размещение муниципального заказ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09203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09203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 40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существление поддержки граждан и общественных объединений, участвующих в обеспечении правопорядка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113 795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7950101 63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113 7950101 630 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3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309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66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287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гражданской обороны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309 79502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6 834,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,9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8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66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309 79502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287,5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,5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4 90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 568 169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337 730,06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4 90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5 568 169,9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337 730,06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5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3 7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11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1 607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7 664 213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3 486,2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5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975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633 533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42 066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2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27 072,4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,5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79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6 852 199,4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41 900,54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1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212 730,6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9,3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103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3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989 448,7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98 751,23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104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7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7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4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53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098 206,1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5 293,8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105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5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105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95 700,0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участие в обеспечении чистоты и порядка на территории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2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борку территорий, водных акваторий, тупиков и проездов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203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203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7 031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работ по компенсационному озеленению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3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373,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,8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634 373,1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6,8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769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769 016,5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83,42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56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3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35 796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3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721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8 721,1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,8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43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436 845,2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,7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2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1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1 875,8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4,11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303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303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40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39 565,6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4,3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здание зон отдыха, в том числе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4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54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320 02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975,4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 54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 320 024,5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975,45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1 022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,2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9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195 185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4,48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1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 175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953 816,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221 783,77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503 60004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87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06 469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630,89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87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06 469,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630,89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 767,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,8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 639,3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,61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503 6000402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762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592 062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70 537,48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94 020,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9,9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5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5 428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4280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5 4280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2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524 020,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79,9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4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83 681,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8,6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4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94 263,7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6,3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4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4 0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25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4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15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79 15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4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4 69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5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5 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4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7 361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досуговых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5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2 921,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8,8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3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62 921,1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78,8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7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16 861,3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,64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5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6 059,8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20</w:t>
            </w:r>
          </w:p>
        </w:tc>
      </w:tr>
    </w:tbl>
    <w:p w:rsidR="00B31DF5" w:rsidRDefault="00B31DF5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31DF5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6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644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24 64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3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2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6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71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7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31DF5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2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 8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деятельности по профилактике наркомании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7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2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308,9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,1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703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3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3 244 2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го воздействия окружающего табачного дыма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704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4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704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834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6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 по ЦМ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08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7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5 77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2 2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1 79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08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7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ериодические издания, учрежд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707 7951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1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707 7951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 543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7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8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5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21 908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091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801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57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621 908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091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73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38 944,7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955,28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13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82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досуговых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801 79505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</w:tbl>
    <w:p w:rsidR="00BD4C1C" w:rsidRDefault="00BD4C1C">
      <w:r>
        <w:br w:type="page"/>
      </w:r>
    </w:p>
    <w:tbl>
      <w:tblPr>
        <w:tblW w:w="15183" w:type="dxa"/>
        <w:tblInd w:w="392" w:type="dxa"/>
        <w:tblLayout w:type="fixed"/>
        <w:tblLook w:val="04A0"/>
      </w:tblPr>
      <w:tblGrid>
        <w:gridCol w:w="5670"/>
        <w:gridCol w:w="957"/>
        <w:gridCol w:w="2977"/>
        <w:gridCol w:w="1900"/>
        <w:gridCol w:w="1716"/>
        <w:gridCol w:w="1963"/>
      </w:tblGrid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501 244 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5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47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3 151,8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 748,16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0801 79509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8 756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108 756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3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26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 625 792,8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7,1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2 13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0801 79509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40 827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937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911 936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363,9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3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0000000 000 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3 5050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5050101 31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3 5050101 312 2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78 32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4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 05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6 133 616,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77 616,01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3 707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2,4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95 822,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677,6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 389,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4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1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74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970 797,9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002,0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2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5 25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0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2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2 5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4 0028002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40 0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218 693,96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306,04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5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9 529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 070,0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4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033 707,6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92,4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1 2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16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95 822,3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677,6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122 2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1,6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8,3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4 326,9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3,0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5 389,5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,49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 8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057,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2,6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9 9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2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4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84 125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4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 18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7 266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 279,4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,53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0028002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1 4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 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4 5118003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3 313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>Пособия по социальной помощи населению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3 313 2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 917 6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 020 447,52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2 847,52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004 5118004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4 36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004 5118004 36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8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94 474,5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925,47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1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102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186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36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02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102 79510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38 480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19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 90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0 186,2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,75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2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5 365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102 79510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6 029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200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202 0000000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0000000 000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8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4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7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0000000 000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1 29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Расходы на периодические издания, учрежде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 xml:space="preserve">1202 7951101 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60 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856 22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 372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2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8 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 064 930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3 570,00</w:t>
            </w:r>
          </w:p>
        </w:tc>
      </w:tr>
      <w:tr w:rsidR="00835034" w:rsidRPr="00835034" w:rsidTr="00BD4C1C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034">
              <w:rPr>
                <w:color w:val="000000"/>
                <w:sz w:val="24"/>
                <w:szCs w:val="24"/>
              </w:rPr>
              <w:t>1202 7951101 244 3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2 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91 298,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802,00</w:t>
            </w:r>
          </w:p>
        </w:tc>
      </w:tr>
    </w:tbl>
    <w:p w:rsidR="00BD4C1C" w:rsidRDefault="00BD4C1C">
      <w:r>
        <w:br w:type="page"/>
      </w:r>
    </w:p>
    <w:tbl>
      <w:tblPr>
        <w:tblW w:w="15218" w:type="dxa"/>
        <w:tblInd w:w="392" w:type="dxa"/>
        <w:tblLayout w:type="fixed"/>
        <w:tblLook w:val="04A0"/>
      </w:tblPr>
      <w:tblGrid>
        <w:gridCol w:w="5670"/>
        <w:gridCol w:w="992"/>
        <w:gridCol w:w="2977"/>
        <w:gridCol w:w="1900"/>
        <w:gridCol w:w="1716"/>
        <w:gridCol w:w="1963"/>
      </w:tblGrid>
      <w:tr w:rsidR="00835034" w:rsidRPr="00835034" w:rsidTr="005E5DB8">
        <w:trPr>
          <w:trHeight w:val="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lastRenderedPageBreak/>
              <w:t xml:space="preserve">Результат исполнения бюджета (дефицит /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1 755 800,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1 152 189,35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5034" w:rsidRPr="00835034" w:rsidTr="005E5DB8">
        <w:trPr>
          <w:trHeight w:val="310"/>
        </w:trPr>
        <w:tc>
          <w:tcPr>
            <w:tcW w:w="1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1C" w:rsidRDefault="00BD4C1C" w:rsidP="008350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  <w:p w:rsidR="00BD4C1C" w:rsidRPr="00BD4C1C" w:rsidRDefault="00BD4C1C" w:rsidP="00BD4C1C">
            <w:pPr>
              <w:jc w:val="right"/>
              <w:rPr>
                <w:bCs/>
                <w:sz w:val="24"/>
                <w:szCs w:val="24"/>
              </w:rPr>
            </w:pPr>
            <w:r w:rsidRPr="00BD4C1C">
              <w:rPr>
                <w:bCs/>
                <w:szCs w:val="24"/>
              </w:rPr>
              <w:t>(руб.)</w:t>
            </w:r>
          </w:p>
        </w:tc>
      </w:tr>
      <w:tr w:rsidR="00835034" w:rsidRPr="00835034" w:rsidTr="005E5DB8">
        <w:trPr>
          <w:trHeight w:val="15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034">
              <w:rPr>
                <w:b/>
                <w:bCs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center"/>
              <w:rPr>
                <w:b/>
                <w:bCs/>
                <w:sz w:val="24"/>
                <w:szCs w:val="24"/>
              </w:rPr>
            </w:pPr>
            <w:r w:rsidRPr="00835034">
              <w:rPr>
                <w:b/>
                <w:bCs/>
                <w:sz w:val="24"/>
                <w:szCs w:val="24"/>
              </w:rPr>
              <w:t>Неисполненные назначения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 75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52 18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3 610,6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833 01 05 00 0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0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 75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 152 189,3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603 610,65</w:t>
            </w:r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000 01 05 00 0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0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000 01 05 02 0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0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10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835034">
              <w:rPr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835034">
              <w:rPr>
                <w:color w:val="000000"/>
                <w:sz w:val="24"/>
                <w:szCs w:val="24"/>
              </w:rPr>
              <w:t xml:space="preserve"> и Санкт-Петербурга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01 05 02 0103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106 422 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-97 525 692,7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000 01 05 00 0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0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000 01 05 02 0000 </w:t>
            </w:r>
            <w:proofErr w:type="spellStart"/>
            <w:r w:rsidRPr="00835034">
              <w:rPr>
                <w:color w:val="000000"/>
                <w:sz w:val="24"/>
                <w:szCs w:val="24"/>
              </w:rPr>
              <w:t>0000</w:t>
            </w:r>
            <w:proofErr w:type="spellEnd"/>
            <w:r w:rsidRPr="00835034">
              <w:rPr>
                <w:color w:val="000000"/>
                <w:sz w:val="24"/>
                <w:szCs w:val="24"/>
              </w:rPr>
              <w:t xml:space="preserve">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000 01 05 02 0100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  <w:tr w:rsidR="00835034" w:rsidRPr="00835034" w:rsidTr="005E5DB8">
        <w:trPr>
          <w:trHeight w:val="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835034">
              <w:rPr>
                <w:color w:val="000000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835034">
              <w:rPr>
                <w:color w:val="000000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BD4C1C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920 01 05 02 0103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18 17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jc w:val="right"/>
              <w:rPr>
                <w:color w:val="000000"/>
                <w:sz w:val="24"/>
                <w:szCs w:val="24"/>
              </w:rPr>
            </w:pPr>
            <w:r w:rsidRPr="00835034">
              <w:rPr>
                <w:color w:val="000000"/>
                <w:sz w:val="24"/>
                <w:szCs w:val="24"/>
              </w:rPr>
              <w:t>108 677 882,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034" w:rsidRPr="00835034" w:rsidRDefault="00835034" w:rsidP="008350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034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</w:tr>
    </w:tbl>
    <w:p w:rsidR="00BD4C1C" w:rsidRDefault="00BD4C1C">
      <w:pPr>
        <w:sectPr w:rsidR="00BD4C1C" w:rsidSect="00F72675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p w:rsidR="00F72675" w:rsidRDefault="00F72675"/>
    <w:tbl>
      <w:tblPr>
        <w:tblW w:w="15082" w:type="dxa"/>
        <w:tblInd w:w="392" w:type="dxa"/>
        <w:tblLook w:val="04A0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BD4C1C">
        <w:trPr>
          <w:trHeight w:val="1740"/>
        </w:trPr>
        <w:tc>
          <w:tcPr>
            <w:tcW w:w="1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BD4C1C">
            <w:pPr>
              <w:jc w:val="right"/>
            </w:pPr>
            <w:r w:rsidRPr="00F72675">
              <w:t>Приложение № 2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BD4C1C" w:rsidRPr="00BD4C1C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BD4C1C" w:rsidRPr="00BD4C1C">
              <w:t>___</w:t>
            </w:r>
          </w:p>
        </w:tc>
      </w:tr>
      <w:tr w:rsidR="00F72675" w:rsidRPr="00F72675" w:rsidTr="00BD4C1C">
        <w:trPr>
          <w:trHeight w:val="1260"/>
        </w:trPr>
        <w:tc>
          <w:tcPr>
            <w:tcW w:w="15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доходов местного бюджета муниципального образования</w:t>
            </w:r>
            <w:r w:rsidRPr="00F72675">
              <w:rPr>
                <w:b/>
                <w:bCs/>
                <w:sz w:val="24"/>
                <w:szCs w:val="24"/>
              </w:rPr>
              <w:br/>
              <w:t>Финляндский округ за 2014 год по кодам классификации доходов бюджетов</w:t>
            </w:r>
          </w:p>
        </w:tc>
      </w:tr>
      <w:tr w:rsidR="00F72675" w:rsidRPr="00F72675" w:rsidTr="00BD4C1C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</w:tr>
      <w:tr w:rsidR="00F72675" w:rsidRPr="00F72675" w:rsidTr="00BD4C1C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72675" w:rsidRPr="00F72675" w:rsidTr="00BD4C1C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036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138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0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458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575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716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8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10 01 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794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78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79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379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1020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312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95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8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1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4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1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182 1 05 01050 01 0000 1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1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850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5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200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00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6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6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2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5 0400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5 04030 02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6 01010 03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68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60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9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09 04000 00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2 1 09 04040 01 0000 1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2990 00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3 02993 03 00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67 1 13 02993 03 0100 1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9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33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5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3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1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90000 00 00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6 90030 03 00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6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6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6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3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7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49 1 16 90030 03 01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49 1 16 90030 03 0200 1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5,4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1 17 05000 00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1 17 05030 03 0000 18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F72675">
              <w:rPr>
                <w:sz w:val="24"/>
                <w:szCs w:val="24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6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</w:tbl>
    <w:p w:rsidR="002F6B28" w:rsidRDefault="002F6B28">
      <w:r>
        <w:br w:type="page"/>
      </w:r>
    </w:p>
    <w:tbl>
      <w:tblPr>
        <w:tblW w:w="15082" w:type="dxa"/>
        <w:tblInd w:w="392" w:type="dxa"/>
        <w:tblLook w:val="04A0"/>
      </w:tblPr>
      <w:tblGrid>
        <w:gridCol w:w="2977"/>
        <w:gridCol w:w="7654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lastRenderedPageBreak/>
              <w:t>000 2 02 03024 00 0000 15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45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24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2 02 03024 03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4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2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4 03 01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4 03 02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0 2 02 03027 00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91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 2 02 03027 03 00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91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8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7 03 01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2 02 03027 03 0200 15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64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52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1,6</w:t>
            </w:r>
          </w:p>
        </w:tc>
      </w:tr>
    </w:tbl>
    <w:p w:rsidR="00F72675" w:rsidRDefault="00F72675">
      <w:pPr>
        <w:sectPr w:rsidR="00F72675" w:rsidSect="00BD4C1C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10195" w:type="dxa"/>
        <w:tblInd w:w="-176" w:type="dxa"/>
        <w:tblLook w:val="04A0"/>
      </w:tblPr>
      <w:tblGrid>
        <w:gridCol w:w="3200"/>
        <w:gridCol w:w="5589"/>
        <w:gridCol w:w="1406"/>
      </w:tblGrid>
      <w:tr w:rsidR="00F72675" w:rsidRPr="00F72675" w:rsidTr="002F6B28">
        <w:trPr>
          <w:trHeight w:val="1740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2F6B28">
            <w:pPr>
              <w:jc w:val="right"/>
            </w:pPr>
            <w:r w:rsidRPr="00F72675">
              <w:lastRenderedPageBreak/>
              <w:t xml:space="preserve">Приложение № </w:t>
            </w:r>
            <w:r>
              <w:t>3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2F6B28" w:rsidRPr="002F6B28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2F6B28" w:rsidRPr="002F6B28">
              <w:t>___</w:t>
            </w:r>
          </w:p>
        </w:tc>
      </w:tr>
      <w:tr w:rsidR="00F72675" w:rsidRPr="00F72675" w:rsidTr="002F6B28">
        <w:trPr>
          <w:trHeight w:val="1260"/>
        </w:trPr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2F6B28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доходов местного бюджета муниципального образования</w:t>
            </w:r>
            <w:r w:rsidRPr="00F72675">
              <w:rPr>
                <w:b/>
                <w:bCs/>
                <w:sz w:val="24"/>
                <w:szCs w:val="24"/>
              </w:rPr>
              <w:br/>
              <w:t>Финляндский округ за 2014 год по кодам видов доходов, подвидов доходов, классификации операций секто</w:t>
            </w:r>
            <w:r w:rsidR="002F6B28">
              <w:rPr>
                <w:b/>
                <w:bCs/>
                <w:sz w:val="24"/>
                <w:szCs w:val="24"/>
              </w:rPr>
              <w:t>ра государственного управления</w:t>
            </w:r>
            <w:r w:rsidR="002F6B28">
              <w:rPr>
                <w:b/>
                <w:bCs/>
                <w:sz w:val="24"/>
                <w:szCs w:val="24"/>
              </w:rPr>
              <w:br/>
            </w:r>
            <w:r w:rsidRPr="00F72675">
              <w:rPr>
                <w:b/>
                <w:bCs/>
                <w:sz w:val="24"/>
                <w:szCs w:val="24"/>
              </w:rPr>
              <w:t>относящихся к доходам бюджета</w:t>
            </w:r>
          </w:p>
        </w:tc>
      </w:tr>
      <w:tr w:rsidR="00F72675" w:rsidRPr="00F72675" w:rsidTr="002F6B28">
        <w:trPr>
          <w:trHeight w:val="3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1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3654,6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1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,4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1 01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,7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2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4,2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2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12 01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,4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21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06,5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21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6,7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21 01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22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,9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22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4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2F6B28" w:rsidP="00F72675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F72675" w:rsidRPr="00F72675">
              <w:rPr>
                <w:sz w:val="24"/>
                <w:szCs w:val="24"/>
              </w:rPr>
              <w:t>000 1 05 01022 01 3000 11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6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50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812,9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50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1050 01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1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10 02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55,9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10 02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10 02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5,4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20 02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27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20 02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0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20 02 3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2020 02 4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4030 02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08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5 04030 02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6 01010 03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503,3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6 01010 03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7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9 04040 01 1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,5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09 04040 01 2000 1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</w:tbl>
    <w:p w:rsidR="002F6B28" w:rsidRDefault="002F6B28">
      <w:r>
        <w:br w:type="page"/>
      </w:r>
    </w:p>
    <w:tbl>
      <w:tblPr>
        <w:tblW w:w="10195" w:type="dxa"/>
        <w:tblInd w:w="-176" w:type="dxa"/>
        <w:tblLook w:val="04A0"/>
      </w:tblPr>
      <w:tblGrid>
        <w:gridCol w:w="3200"/>
        <w:gridCol w:w="5589"/>
        <w:gridCol w:w="1406"/>
      </w:tblGrid>
      <w:tr w:rsidR="00F72675" w:rsidRPr="00F72675" w:rsidTr="002F6B28">
        <w:trPr>
          <w:trHeight w:val="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000 1 13 02993 03 0100 130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9,3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6 06000 01 60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1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6 90030 03 01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67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6 90030 03 01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0,0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6 90030 03 01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8,6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6 90030 03 0200 14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0,8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1 17 05030 03 0000 18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Прочие неналоговые доходы </w:t>
            </w:r>
            <w:proofErr w:type="gramStart"/>
            <w:r w:rsidRPr="00F72675">
              <w:rPr>
                <w:sz w:val="24"/>
                <w:szCs w:val="24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5,5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2 02 03024 03 0100 15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18,7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2 02 03024 03 0200 15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2 02 03027 03 0100 15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</w:tr>
    </w:tbl>
    <w:p w:rsidR="002F6B28" w:rsidRDefault="002F6B28">
      <w:r>
        <w:br w:type="page"/>
      </w:r>
    </w:p>
    <w:tbl>
      <w:tblPr>
        <w:tblW w:w="10195" w:type="dxa"/>
        <w:tblInd w:w="-176" w:type="dxa"/>
        <w:tblLook w:val="04A0"/>
      </w:tblPr>
      <w:tblGrid>
        <w:gridCol w:w="3200"/>
        <w:gridCol w:w="5589"/>
        <w:gridCol w:w="1406"/>
      </w:tblGrid>
      <w:tr w:rsidR="00F72675" w:rsidRPr="00F72675" w:rsidTr="002F6B28">
        <w:trPr>
          <w:trHeight w:val="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000 2 02 03027 03 0200 151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</w:tr>
      <w:tr w:rsidR="00F72675" w:rsidRPr="00F72675" w:rsidTr="002F6B28">
        <w:trPr>
          <w:trHeight w:val="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525,7</w:t>
            </w:r>
          </w:p>
        </w:tc>
      </w:tr>
    </w:tbl>
    <w:p w:rsidR="00F72675" w:rsidRDefault="00F72675" w:rsidP="00B43B36">
      <w:pPr>
        <w:jc w:val="center"/>
        <w:rPr>
          <w:b/>
          <w:bCs/>
          <w:sz w:val="24"/>
          <w:szCs w:val="24"/>
        </w:rPr>
        <w:sectPr w:rsidR="00F72675" w:rsidSect="00F72675">
          <w:pgSz w:w="11906" w:h="16838"/>
          <w:pgMar w:top="567" w:right="851" w:bottom="567" w:left="1134" w:header="567" w:footer="567" w:gutter="0"/>
          <w:cols w:space="720"/>
          <w:titlePg/>
          <w:docGrid w:linePitch="272"/>
        </w:sectPr>
      </w:pP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1740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2F6B28">
            <w:pPr>
              <w:jc w:val="right"/>
            </w:pPr>
            <w:r w:rsidRPr="00F72675">
              <w:lastRenderedPageBreak/>
              <w:t>Приложение № 4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2F6B28" w:rsidRPr="002F6B28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2F6B28" w:rsidRPr="002F6B28">
              <w:t>___</w:t>
            </w:r>
          </w:p>
        </w:tc>
      </w:tr>
      <w:tr w:rsidR="00F72675" w:rsidRPr="00F72675" w:rsidTr="002F6B28">
        <w:trPr>
          <w:trHeight w:val="1305"/>
        </w:trPr>
        <w:tc>
          <w:tcPr>
            <w:tcW w:w="15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расходов по ведомственной структуре расходов</w:t>
            </w:r>
            <w:r w:rsidRPr="00F72675">
              <w:rPr>
                <w:b/>
                <w:bCs/>
                <w:sz w:val="24"/>
                <w:szCs w:val="24"/>
              </w:rPr>
              <w:br/>
              <w:t>местного бюджета муниципального образования Финляндский округ за 2014 год</w:t>
            </w:r>
          </w:p>
        </w:tc>
      </w:tr>
      <w:tr w:rsidR="00F72675" w:rsidRPr="00F72675" w:rsidTr="002F6B28">
        <w:trPr>
          <w:trHeight w:val="31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раздела,</w:t>
            </w:r>
            <w:r w:rsidRPr="00F72675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6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4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2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6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9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1.1.1.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79,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15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13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6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5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2 </w:t>
            </w:r>
            <w:proofErr w:type="spellStart"/>
            <w:r w:rsidRPr="00F72675">
              <w:rPr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1.1.2.2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2 </w:t>
            </w:r>
            <w:proofErr w:type="spellStart"/>
            <w:r w:rsidRPr="00F72675">
              <w:rPr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2 02 </w:t>
            </w:r>
            <w:proofErr w:type="spellStart"/>
            <w:r w:rsidRPr="00F72675">
              <w:rPr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75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73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0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0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2.3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793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4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1,2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867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849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974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7795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2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4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46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3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15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30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15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1.1.2.2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99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8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7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7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9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9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1.3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существление поддержки граждан и общественных объединений, участвующих в обеспечении право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79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79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79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92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ормирование и размещение муниципального заказ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3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</w:tbl>
    <w:p w:rsidR="002F6B28" w:rsidRDefault="002F6B28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2F6B28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1.3.5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2 03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4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гражданской обороны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2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 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2F6B28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49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490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5,6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  <w:tr w:rsidR="00F72675" w:rsidRPr="00F72675" w:rsidTr="007575F7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7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85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7,2</w:t>
            </w:r>
          </w:p>
        </w:tc>
      </w:tr>
    </w:tbl>
    <w:p w:rsidR="007575F7" w:rsidRDefault="007575F7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6731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3.1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6731D5" w:rsidRDefault="00F72675" w:rsidP="00F72675">
            <w:pPr>
              <w:rPr>
                <w:sz w:val="24"/>
                <w:szCs w:val="24"/>
              </w:rPr>
            </w:pPr>
            <w:r w:rsidRPr="006731D5">
              <w:rPr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1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8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98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,6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  <w:tr w:rsidR="00F72675" w:rsidRPr="00F72675" w:rsidTr="006731D5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0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8,4</w:t>
            </w:r>
          </w:p>
        </w:tc>
      </w:tr>
    </w:tbl>
    <w:p w:rsidR="006731D5" w:rsidRDefault="006731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6731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3.1.5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1 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обеспечении чистоты и порядк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6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борку территорий, водных акваторий, тупиков и проездо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6F3AEC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2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работ по компенсационному озеленению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3.1.8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340F1D" w:rsidRDefault="00F72675" w:rsidP="00F72675">
            <w:pPr>
              <w:rPr>
                <w:sz w:val="24"/>
                <w:szCs w:val="24"/>
              </w:rPr>
            </w:pPr>
            <w:r w:rsidRPr="00340F1D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63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держание территорий зеленых насаждений внутриквартального озелен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9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3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3 </w:t>
            </w:r>
            <w:proofErr w:type="spellStart"/>
            <w:r w:rsidRPr="00F72675">
              <w:rPr>
                <w:sz w:val="24"/>
                <w:szCs w:val="24"/>
              </w:rPr>
              <w:t>03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3 </w:t>
            </w:r>
            <w:proofErr w:type="spellStart"/>
            <w:r w:rsidRPr="00F72675">
              <w:rPr>
                <w:sz w:val="24"/>
                <w:szCs w:val="24"/>
              </w:rPr>
              <w:t>03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340F1D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0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600 03 </w:t>
            </w:r>
            <w:proofErr w:type="spellStart"/>
            <w:r w:rsidRPr="00F72675">
              <w:rPr>
                <w:sz w:val="24"/>
                <w:szCs w:val="24"/>
              </w:rPr>
              <w:t>03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</w:tbl>
    <w:p w:rsidR="00340F1D" w:rsidRDefault="00340F1D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340F1D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3.1.1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здание зон отдыха, в том числе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54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3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6,2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3.1.1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00 04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87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7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6,5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417032">
        <w:trPr>
          <w:trHeight w:val="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417032">
        <w:trPr>
          <w:trHeight w:val="88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428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417032" w:rsidRDefault="00417032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4.1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107BD5" w:rsidRDefault="00F72675" w:rsidP="00F72675">
            <w:pPr>
              <w:rPr>
                <w:sz w:val="24"/>
                <w:szCs w:val="24"/>
              </w:rPr>
            </w:pPr>
            <w:r w:rsidRPr="00107BD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428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 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428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4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Молодёжная политика и оздоровление дете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2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2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4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7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F72675">
              <w:rPr>
                <w:sz w:val="24"/>
                <w:szCs w:val="24"/>
              </w:rPr>
              <w:t>досуговых</w:t>
            </w:r>
            <w:proofErr w:type="spellEnd"/>
            <w:r w:rsidRPr="00F72675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3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4.2.3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6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4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6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деятельности по профилактике наркомании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6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4.2.6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6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нформирование населения о вреде потребления табака и вредного воздействия окружающего табачного дыма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7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 по ЦМП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8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9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ериодические издания, учрежденные</w:t>
            </w:r>
            <w:r w:rsidR="00835034">
              <w:rPr>
                <w:sz w:val="24"/>
                <w:szCs w:val="24"/>
              </w:rPr>
              <w:t xml:space="preserve"> </w:t>
            </w:r>
            <w:r w:rsidRPr="00F72675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4.2.9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4.2.9.1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7 </w:t>
            </w:r>
            <w:proofErr w:type="spellStart"/>
            <w:r w:rsidRPr="00F72675">
              <w:rPr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8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5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5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8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F72675">
              <w:rPr>
                <w:sz w:val="24"/>
                <w:szCs w:val="24"/>
              </w:rPr>
              <w:t>досуговых</w:t>
            </w:r>
            <w:proofErr w:type="spellEnd"/>
            <w:r w:rsidRPr="00F72675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4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3,7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организац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5.1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 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09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10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8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91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6.1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50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50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505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056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133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4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2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3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5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93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5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1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2 80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 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2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91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02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1,2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2.6.2.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6.2.3.1.1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 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11 80 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7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7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0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9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8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8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асходы на периодические издания, учрежденные</w:t>
            </w:r>
            <w:r w:rsidR="00835034">
              <w:rPr>
                <w:sz w:val="24"/>
                <w:szCs w:val="24"/>
              </w:rPr>
              <w:t xml:space="preserve"> </w:t>
            </w:r>
            <w:r w:rsidRPr="00F72675">
              <w:rPr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8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 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95 11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6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9,8</w:t>
            </w:r>
          </w:p>
        </w:tc>
      </w:tr>
    </w:tbl>
    <w:p w:rsidR="00107BD5" w:rsidRDefault="00107BD5">
      <w:r>
        <w:br w:type="page"/>
      </w:r>
    </w:p>
    <w:tbl>
      <w:tblPr>
        <w:tblW w:w="15238" w:type="dxa"/>
        <w:tblInd w:w="392" w:type="dxa"/>
        <w:tblLook w:val="04A0"/>
      </w:tblPr>
      <w:tblGrid>
        <w:gridCol w:w="1416"/>
        <w:gridCol w:w="4372"/>
        <w:gridCol w:w="848"/>
        <w:gridCol w:w="1429"/>
        <w:gridCol w:w="1299"/>
        <w:gridCol w:w="1423"/>
        <w:gridCol w:w="1540"/>
        <w:gridCol w:w="1406"/>
        <w:gridCol w:w="1505"/>
      </w:tblGrid>
      <w:tr w:rsidR="00F72675" w:rsidRPr="00F72675" w:rsidTr="00107BD5">
        <w:trPr>
          <w:trHeight w:val="5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БИРАТЕЛЬНАЯ КОМИСС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2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2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1.1.1.1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 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20 01 </w:t>
            </w:r>
            <w:proofErr w:type="spellStart"/>
            <w:r w:rsidRPr="00F72675">
              <w:rPr>
                <w:sz w:val="24"/>
                <w:szCs w:val="24"/>
              </w:rPr>
              <w:t>01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0,0</w:t>
            </w:r>
          </w:p>
        </w:tc>
      </w:tr>
      <w:tr w:rsidR="00F72675" w:rsidRPr="00F72675" w:rsidTr="00107BD5">
        <w:trPr>
          <w:trHeight w:val="5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81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867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92,0</w:t>
            </w:r>
          </w:p>
        </w:tc>
      </w:tr>
    </w:tbl>
    <w:p w:rsidR="00F72675" w:rsidRDefault="00F72675" w:rsidP="00B43B36">
      <w:pPr>
        <w:jc w:val="center"/>
        <w:rPr>
          <w:b/>
          <w:bCs/>
          <w:sz w:val="24"/>
          <w:szCs w:val="24"/>
        </w:rPr>
        <w:sectPr w:rsidR="00F72675" w:rsidSect="00F72675">
          <w:pgSz w:w="16838" w:h="11906" w:orient="landscape"/>
          <w:pgMar w:top="1134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10387" w:type="dxa"/>
        <w:tblInd w:w="97" w:type="dxa"/>
        <w:tblLook w:val="04A0"/>
      </w:tblPr>
      <w:tblGrid>
        <w:gridCol w:w="1356"/>
        <w:gridCol w:w="4801"/>
        <w:gridCol w:w="1287"/>
        <w:gridCol w:w="1429"/>
        <w:gridCol w:w="1514"/>
      </w:tblGrid>
      <w:tr w:rsidR="00F72675" w:rsidRPr="00F72675" w:rsidTr="00107BD5">
        <w:trPr>
          <w:trHeight w:val="1740"/>
        </w:trPr>
        <w:tc>
          <w:tcPr>
            <w:tcW w:w="10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107BD5">
            <w:pPr>
              <w:jc w:val="right"/>
            </w:pPr>
            <w:r w:rsidRPr="00F72675">
              <w:lastRenderedPageBreak/>
              <w:t>Приложение № 5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107BD5" w:rsidRPr="00107BD5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107BD5">
              <w:t>___</w:t>
            </w:r>
          </w:p>
        </w:tc>
      </w:tr>
      <w:tr w:rsidR="00F72675" w:rsidRPr="00F72675" w:rsidTr="00107BD5">
        <w:trPr>
          <w:trHeight w:val="1305"/>
        </w:trPr>
        <w:tc>
          <w:tcPr>
            <w:tcW w:w="10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Показатели расходов по разделам и подразделам классификации расходов</w:t>
            </w:r>
            <w:r w:rsidRPr="00F72675">
              <w:rPr>
                <w:b/>
                <w:bCs/>
                <w:sz w:val="24"/>
                <w:szCs w:val="24"/>
              </w:rPr>
              <w:br/>
              <w:t>местного бюджета муниципального образования Финляндский округ за 2014 год</w:t>
            </w:r>
          </w:p>
        </w:tc>
      </w:tr>
      <w:tr w:rsidR="00F72675" w:rsidRPr="00F72675" w:rsidTr="00107BD5">
        <w:trPr>
          <w:trHeight w:val="31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</w:t>
            </w:r>
            <w:r w:rsidRPr="00F72675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720,4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96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2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130,9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3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7795,6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4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000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5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.6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97,9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6,8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6,8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5568,2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3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5568,2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593,9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0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4.2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Молодёжная политика и оздоровление дете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523,9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622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5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622,0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6911,9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.1.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78,3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6.2.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6133,6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38,5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7.1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38,5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2856,2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8.1.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2856,2</w:t>
            </w:r>
          </w:p>
        </w:tc>
      </w:tr>
      <w:tr w:rsidR="00F72675" w:rsidRPr="00F72675" w:rsidTr="00107BD5">
        <w:trPr>
          <w:trHeight w:val="5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08677,9</w:t>
            </w:r>
          </w:p>
        </w:tc>
      </w:tr>
    </w:tbl>
    <w:p w:rsidR="00F72675" w:rsidRDefault="00F726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328" w:type="dxa"/>
        <w:tblInd w:w="-176" w:type="dxa"/>
        <w:tblLook w:val="04A0"/>
      </w:tblPr>
      <w:tblGrid>
        <w:gridCol w:w="3072"/>
        <w:gridCol w:w="4310"/>
        <w:gridCol w:w="1540"/>
        <w:gridCol w:w="1406"/>
      </w:tblGrid>
      <w:tr w:rsidR="00F72675" w:rsidRPr="00F72675" w:rsidTr="00D70CA6">
        <w:trPr>
          <w:trHeight w:val="174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107BD5">
            <w:pPr>
              <w:jc w:val="right"/>
            </w:pPr>
            <w:r w:rsidRPr="00F72675">
              <w:lastRenderedPageBreak/>
              <w:t>Приложение № 6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107BD5" w:rsidRPr="00107BD5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107BD5" w:rsidRPr="00107BD5">
              <w:t>___</w:t>
            </w:r>
          </w:p>
        </w:tc>
      </w:tr>
      <w:tr w:rsidR="00F72675" w:rsidRPr="00F72675" w:rsidTr="00D70CA6">
        <w:trPr>
          <w:trHeight w:val="93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Показатели 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F72675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F72675">
              <w:rPr>
                <w:b/>
                <w:bCs/>
                <w:sz w:val="24"/>
                <w:szCs w:val="24"/>
              </w:rPr>
              <w:br/>
              <w:t>за 2014 год по кодам классификации источников финансирования дефицитов бюджетов</w:t>
            </w:r>
          </w:p>
        </w:tc>
      </w:tr>
      <w:tr w:rsidR="00F72675" w:rsidRPr="00F72675" w:rsidTr="00D70CA6">
        <w:trPr>
          <w:trHeight w:val="31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Утвержд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920 00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920 01 00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920 01 05 00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7267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1064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7267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1817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9</w:t>
            </w:r>
          </w:p>
        </w:tc>
      </w:tr>
      <w:tr w:rsidR="00F72675" w:rsidRPr="00F72675" w:rsidTr="00D70CA6">
        <w:trPr>
          <w:trHeight w:val="5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75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2</w:t>
            </w:r>
          </w:p>
        </w:tc>
      </w:tr>
    </w:tbl>
    <w:p w:rsidR="00F72675" w:rsidRDefault="00F726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10348" w:type="dxa"/>
        <w:tblInd w:w="-34" w:type="dxa"/>
        <w:tblLook w:val="04A0"/>
      </w:tblPr>
      <w:tblGrid>
        <w:gridCol w:w="3140"/>
        <w:gridCol w:w="5802"/>
        <w:gridCol w:w="1406"/>
      </w:tblGrid>
      <w:tr w:rsidR="00F72675" w:rsidRPr="00F72675" w:rsidTr="000A5214">
        <w:trPr>
          <w:trHeight w:val="17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675" w:rsidRPr="00F72675" w:rsidRDefault="00F72675" w:rsidP="00107BD5">
            <w:pPr>
              <w:jc w:val="right"/>
            </w:pPr>
            <w:r w:rsidRPr="00F72675">
              <w:lastRenderedPageBreak/>
              <w:t>Приложение № 7</w:t>
            </w:r>
            <w:r w:rsidRPr="00F72675">
              <w:br/>
              <w:t>к решению Муниципального совета</w:t>
            </w:r>
            <w:r w:rsidRPr="00F72675">
              <w:br/>
              <w:t>муниципального образования</w:t>
            </w:r>
            <w:r w:rsidRPr="00F72675">
              <w:br/>
              <w:t>Финляндский округ</w:t>
            </w:r>
            <w:r w:rsidRPr="00F72675">
              <w:br/>
              <w:t xml:space="preserve">от </w:t>
            </w:r>
            <w:proofErr w:type="spellStart"/>
            <w:r w:rsidR="00107BD5" w:rsidRPr="00107BD5">
              <w:t>______</w:t>
            </w:r>
            <w:r w:rsidRPr="00F72675">
              <w:rPr>
                <w:u w:val="single"/>
              </w:rPr>
              <w:t>2015</w:t>
            </w:r>
            <w:proofErr w:type="spellEnd"/>
            <w:r w:rsidRPr="00F72675">
              <w:t xml:space="preserve"> г. № </w:t>
            </w:r>
            <w:r w:rsidR="00107BD5">
              <w:t>___</w:t>
            </w:r>
          </w:p>
        </w:tc>
      </w:tr>
      <w:tr w:rsidR="00F72675" w:rsidRPr="00F72675" w:rsidTr="000A5214">
        <w:trPr>
          <w:trHeight w:val="15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Показатели 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F72675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 xml:space="preserve"> Финляндский округ</w:t>
            </w:r>
            <w:r w:rsidRPr="00F72675">
              <w:rPr>
                <w:b/>
                <w:bCs/>
                <w:sz w:val="24"/>
                <w:szCs w:val="24"/>
              </w:rPr>
              <w:br/>
              <w:t>за 201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F72675" w:rsidRPr="00F72675" w:rsidTr="000A5214">
        <w:trPr>
          <w:trHeight w:val="3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полнено</w:t>
            </w:r>
            <w:r w:rsidRPr="00F72675">
              <w:rPr>
                <w:b/>
                <w:bCs/>
                <w:sz w:val="24"/>
                <w:szCs w:val="24"/>
              </w:rPr>
              <w:br/>
              <w:t>(тыс</w:t>
            </w:r>
            <w:proofErr w:type="gramStart"/>
            <w:r w:rsidRPr="00F726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F72675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72675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0 01 05 00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0 01 05 02 00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3 0000 5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7267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-97525,7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0 01 05 00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000 01 05 02 00 </w:t>
            </w:r>
            <w:proofErr w:type="spellStart"/>
            <w:r w:rsidRPr="00F72675">
              <w:rPr>
                <w:sz w:val="24"/>
                <w:szCs w:val="24"/>
              </w:rPr>
              <w:t>00</w:t>
            </w:r>
            <w:proofErr w:type="spellEnd"/>
            <w:r w:rsidRPr="00F72675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F72675">
            <w:pPr>
              <w:jc w:val="center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000 01 05 02 01 03 0000 610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72675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F72675">
              <w:rPr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sz w:val="24"/>
                <w:szCs w:val="24"/>
              </w:rPr>
            </w:pPr>
            <w:r w:rsidRPr="00F72675">
              <w:rPr>
                <w:sz w:val="24"/>
                <w:szCs w:val="24"/>
              </w:rPr>
              <w:t>108677,</w:t>
            </w:r>
            <w:r w:rsidR="003C4864">
              <w:rPr>
                <w:sz w:val="24"/>
                <w:szCs w:val="24"/>
              </w:rPr>
              <w:t>9</w:t>
            </w:r>
          </w:p>
        </w:tc>
      </w:tr>
      <w:tr w:rsidR="00F72675" w:rsidRPr="00F72675" w:rsidTr="000A5214">
        <w:trPr>
          <w:trHeight w:val="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75" w:rsidRPr="00F72675" w:rsidRDefault="00F72675" w:rsidP="00F7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75" w:rsidRPr="00F72675" w:rsidRDefault="00F72675" w:rsidP="00F72675">
            <w:pPr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675" w:rsidRPr="00F72675" w:rsidRDefault="00F72675" w:rsidP="003C4864">
            <w:pPr>
              <w:jc w:val="right"/>
              <w:rPr>
                <w:b/>
                <w:bCs/>
                <w:sz w:val="24"/>
                <w:szCs w:val="24"/>
              </w:rPr>
            </w:pPr>
            <w:r w:rsidRPr="00F72675">
              <w:rPr>
                <w:b/>
                <w:bCs/>
                <w:sz w:val="24"/>
                <w:szCs w:val="24"/>
              </w:rPr>
              <w:t>11152,</w:t>
            </w:r>
            <w:r w:rsidR="003C4864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43B36" w:rsidRDefault="00B43B36" w:rsidP="00107BD5">
      <w:pPr>
        <w:jc w:val="center"/>
      </w:pPr>
    </w:p>
    <w:sectPr w:rsidR="00B43B36" w:rsidSect="00107BD5">
      <w:pgSz w:w="11906" w:h="16838"/>
      <w:pgMar w:top="567" w:right="851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C3" w:rsidRDefault="009107C3" w:rsidP="008D7582">
      <w:r>
        <w:separator/>
      </w:r>
    </w:p>
  </w:endnote>
  <w:endnote w:type="continuationSeparator" w:id="0">
    <w:p w:rsidR="009107C3" w:rsidRDefault="009107C3" w:rsidP="008D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753"/>
      <w:docPartObj>
        <w:docPartGallery w:val="Page Numbers (Bottom of Page)"/>
        <w:docPartUnique/>
      </w:docPartObj>
    </w:sdtPr>
    <w:sdtContent>
      <w:p w:rsidR="00D70CA6" w:rsidRDefault="004020C3">
        <w:pPr>
          <w:pStyle w:val="ac"/>
          <w:jc w:val="center"/>
        </w:pPr>
        <w:fldSimple w:instr=" PAGE   \* MERGEFORMAT ">
          <w:r w:rsidR="00EF3500">
            <w:rPr>
              <w:noProof/>
            </w:rPr>
            <w:t>24</w:t>
          </w:r>
        </w:fldSimple>
      </w:p>
    </w:sdtContent>
  </w:sdt>
  <w:p w:rsidR="00D70CA6" w:rsidRDefault="00D70CA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720"/>
      <w:docPartObj>
        <w:docPartGallery w:val="Page Numbers (Bottom of Page)"/>
        <w:docPartUnique/>
      </w:docPartObj>
    </w:sdtPr>
    <w:sdtContent>
      <w:p w:rsidR="00BA5B0A" w:rsidRDefault="004020C3">
        <w:pPr>
          <w:pStyle w:val="ac"/>
          <w:jc w:val="center"/>
        </w:pPr>
        <w:fldSimple w:instr=" PAGE   \* MERGEFORMAT ">
          <w:r w:rsidR="00EF3500">
            <w:rPr>
              <w:noProof/>
            </w:rPr>
            <w:t>23</w:t>
          </w:r>
        </w:fldSimple>
      </w:p>
    </w:sdtContent>
  </w:sdt>
  <w:p w:rsidR="00BA5B0A" w:rsidRDefault="00BA5B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C3" w:rsidRDefault="009107C3" w:rsidP="008D7582">
      <w:r>
        <w:separator/>
      </w:r>
    </w:p>
  </w:footnote>
  <w:footnote w:type="continuationSeparator" w:id="0">
    <w:p w:rsidR="009107C3" w:rsidRDefault="009107C3" w:rsidP="008D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009F"/>
    <w:rsid w:val="00011196"/>
    <w:rsid w:val="000118A5"/>
    <w:rsid w:val="00022C85"/>
    <w:rsid w:val="000314D4"/>
    <w:rsid w:val="00035865"/>
    <w:rsid w:val="0003642E"/>
    <w:rsid w:val="000479EE"/>
    <w:rsid w:val="000533A1"/>
    <w:rsid w:val="00064D58"/>
    <w:rsid w:val="000714B5"/>
    <w:rsid w:val="0007326B"/>
    <w:rsid w:val="00073CB0"/>
    <w:rsid w:val="000769E4"/>
    <w:rsid w:val="00082321"/>
    <w:rsid w:val="00092294"/>
    <w:rsid w:val="000927D9"/>
    <w:rsid w:val="00093E0A"/>
    <w:rsid w:val="00094153"/>
    <w:rsid w:val="000A3E13"/>
    <w:rsid w:val="000A41A4"/>
    <w:rsid w:val="000A5214"/>
    <w:rsid w:val="000B2084"/>
    <w:rsid w:val="000B4981"/>
    <w:rsid w:val="000B49CF"/>
    <w:rsid w:val="000B55CB"/>
    <w:rsid w:val="000C0EF1"/>
    <w:rsid w:val="000C1BEF"/>
    <w:rsid w:val="000E1E88"/>
    <w:rsid w:val="001006D2"/>
    <w:rsid w:val="00107BD5"/>
    <w:rsid w:val="0011774E"/>
    <w:rsid w:val="00120BF2"/>
    <w:rsid w:val="00135759"/>
    <w:rsid w:val="00136506"/>
    <w:rsid w:val="001517E4"/>
    <w:rsid w:val="001538AA"/>
    <w:rsid w:val="001570AE"/>
    <w:rsid w:val="0016294B"/>
    <w:rsid w:val="001633B6"/>
    <w:rsid w:val="00165C4A"/>
    <w:rsid w:val="001829D8"/>
    <w:rsid w:val="00191774"/>
    <w:rsid w:val="001928C7"/>
    <w:rsid w:val="001B24D1"/>
    <w:rsid w:val="001B34EC"/>
    <w:rsid w:val="001B7F72"/>
    <w:rsid w:val="001C1626"/>
    <w:rsid w:val="001D7157"/>
    <w:rsid w:val="001F1029"/>
    <w:rsid w:val="001F45D8"/>
    <w:rsid w:val="001F7842"/>
    <w:rsid w:val="00202F2A"/>
    <w:rsid w:val="002037F7"/>
    <w:rsid w:val="0021110E"/>
    <w:rsid w:val="00212993"/>
    <w:rsid w:val="0021413E"/>
    <w:rsid w:val="0022106B"/>
    <w:rsid w:val="0022630B"/>
    <w:rsid w:val="002268D5"/>
    <w:rsid w:val="00242508"/>
    <w:rsid w:val="00244AD5"/>
    <w:rsid w:val="002470F1"/>
    <w:rsid w:val="00272D28"/>
    <w:rsid w:val="002775CB"/>
    <w:rsid w:val="00282304"/>
    <w:rsid w:val="0028661F"/>
    <w:rsid w:val="00287852"/>
    <w:rsid w:val="002955FE"/>
    <w:rsid w:val="002968F3"/>
    <w:rsid w:val="002A1698"/>
    <w:rsid w:val="002B52AB"/>
    <w:rsid w:val="002B65C6"/>
    <w:rsid w:val="002B7E6A"/>
    <w:rsid w:val="002C469D"/>
    <w:rsid w:val="002C5597"/>
    <w:rsid w:val="002D0DC8"/>
    <w:rsid w:val="002F6B28"/>
    <w:rsid w:val="0030427A"/>
    <w:rsid w:val="00314979"/>
    <w:rsid w:val="00314AC0"/>
    <w:rsid w:val="00323EAE"/>
    <w:rsid w:val="00334CB4"/>
    <w:rsid w:val="00340F1D"/>
    <w:rsid w:val="003412CC"/>
    <w:rsid w:val="003446B6"/>
    <w:rsid w:val="003673C1"/>
    <w:rsid w:val="00367CEF"/>
    <w:rsid w:val="00370327"/>
    <w:rsid w:val="00373367"/>
    <w:rsid w:val="0037425F"/>
    <w:rsid w:val="003844D2"/>
    <w:rsid w:val="00394F8C"/>
    <w:rsid w:val="003A1120"/>
    <w:rsid w:val="003C44A2"/>
    <w:rsid w:val="003C4864"/>
    <w:rsid w:val="003E3935"/>
    <w:rsid w:val="003F25C8"/>
    <w:rsid w:val="003F4A6E"/>
    <w:rsid w:val="004020C3"/>
    <w:rsid w:val="00402261"/>
    <w:rsid w:val="00405E02"/>
    <w:rsid w:val="00410658"/>
    <w:rsid w:val="0041481E"/>
    <w:rsid w:val="0041592D"/>
    <w:rsid w:val="00415A8B"/>
    <w:rsid w:val="00417032"/>
    <w:rsid w:val="0043098B"/>
    <w:rsid w:val="00432D46"/>
    <w:rsid w:val="00433E1C"/>
    <w:rsid w:val="00457770"/>
    <w:rsid w:val="0046350C"/>
    <w:rsid w:val="00474AC3"/>
    <w:rsid w:val="00482AD3"/>
    <w:rsid w:val="004875EC"/>
    <w:rsid w:val="004A49F6"/>
    <w:rsid w:val="004A4C68"/>
    <w:rsid w:val="004B0141"/>
    <w:rsid w:val="004B5101"/>
    <w:rsid w:val="004C09F6"/>
    <w:rsid w:val="004C37CE"/>
    <w:rsid w:val="004D7D5E"/>
    <w:rsid w:val="004E4347"/>
    <w:rsid w:val="004F011B"/>
    <w:rsid w:val="005004C9"/>
    <w:rsid w:val="005006DD"/>
    <w:rsid w:val="0050300E"/>
    <w:rsid w:val="00504FD3"/>
    <w:rsid w:val="00512991"/>
    <w:rsid w:val="0052098A"/>
    <w:rsid w:val="0052165C"/>
    <w:rsid w:val="00523FDF"/>
    <w:rsid w:val="00525913"/>
    <w:rsid w:val="005345C6"/>
    <w:rsid w:val="00536799"/>
    <w:rsid w:val="00537458"/>
    <w:rsid w:val="00542462"/>
    <w:rsid w:val="0054479D"/>
    <w:rsid w:val="0054567E"/>
    <w:rsid w:val="00567420"/>
    <w:rsid w:val="00582EE7"/>
    <w:rsid w:val="00585082"/>
    <w:rsid w:val="00594FAC"/>
    <w:rsid w:val="005A31BF"/>
    <w:rsid w:val="005A7BAE"/>
    <w:rsid w:val="005B37D8"/>
    <w:rsid w:val="005B5EC4"/>
    <w:rsid w:val="005C583C"/>
    <w:rsid w:val="005C722D"/>
    <w:rsid w:val="005C777C"/>
    <w:rsid w:val="005D00FB"/>
    <w:rsid w:val="005D02C9"/>
    <w:rsid w:val="005E1B0B"/>
    <w:rsid w:val="005E5850"/>
    <w:rsid w:val="005E5DB8"/>
    <w:rsid w:val="005E6601"/>
    <w:rsid w:val="005E6694"/>
    <w:rsid w:val="005F0DB9"/>
    <w:rsid w:val="005F2CFA"/>
    <w:rsid w:val="005F362D"/>
    <w:rsid w:val="006029F7"/>
    <w:rsid w:val="00603466"/>
    <w:rsid w:val="00611A36"/>
    <w:rsid w:val="006130CF"/>
    <w:rsid w:val="00621CF4"/>
    <w:rsid w:val="00630CA8"/>
    <w:rsid w:val="00632FD7"/>
    <w:rsid w:val="006452DE"/>
    <w:rsid w:val="00657D0A"/>
    <w:rsid w:val="006731D5"/>
    <w:rsid w:val="00673FC2"/>
    <w:rsid w:val="006764DD"/>
    <w:rsid w:val="00677934"/>
    <w:rsid w:val="00680A22"/>
    <w:rsid w:val="00684DBD"/>
    <w:rsid w:val="00697B54"/>
    <w:rsid w:val="006A0D73"/>
    <w:rsid w:val="006B3BF7"/>
    <w:rsid w:val="006C0C2C"/>
    <w:rsid w:val="006C5F3D"/>
    <w:rsid w:val="006F370C"/>
    <w:rsid w:val="006F3AEC"/>
    <w:rsid w:val="00722156"/>
    <w:rsid w:val="007323ED"/>
    <w:rsid w:val="00733F06"/>
    <w:rsid w:val="00741524"/>
    <w:rsid w:val="00754AE9"/>
    <w:rsid w:val="007575F7"/>
    <w:rsid w:val="007613E9"/>
    <w:rsid w:val="0077133A"/>
    <w:rsid w:val="00771E84"/>
    <w:rsid w:val="00772FF7"/>
    <w:rsid w:val="007860B6"/>
    <w:rsid w:val="0079135D"/>
    <w:rsid w:val="007A10C1"/>
    <w:rsid w:val="007A6161"/>
    <w:rsid w:val="007B5665"/>
    <w:rsid w:val="007C6D49"/>
    <w:rsid w:val="007C7A72"/>
    <w:rsid w:val="007E35AB"/>
    <w:rsid w:val="0080197C"/>
    <w:rsid w:val="00804BB8"/>
    <w:rsid w:val="00812CEF"/>
    <w:rsid w:val="00815A99"/>
    <w:rsid w:val="00827262"/>
    <w:rsid w:val="00835034"/>
    <w:rsid w:val="0084321F"/>
    <w:rsid w:val="0084389D"/>
    <w:rsid w:val="008611B2"/>
    <w:rsid w:val="00863A22"/>
    <w:rsid w:val="008644B4"/>
    <w:rsid w:val="00866280"/>
    <w:rsid w:val="008740C8"/>
    <w:rsid w:val="00885B43"/>
    <w:rsid w:val="0088607C"/>
    <w:rsid w:val="008878B7"/>
    <w:rsid w:val="00890980"/>
    <w:rsid w:val="00891A6F"/>
    <w:rsid w:val="008928C0"/>
    <w:rsid w:val="008A1052"/>
    <w:rsid w:val="008A389A"/>
    <w:rsid w:val="008B1CC9"/>
    <w:rsid w:val="008B2DC1"/>
    <w:rsid w:val="008B7167"/>
    <w:rsid w:val="008C24AF"/>
    <w:rsid w:val="008C3AB1"/>
    <w:rsid w:val="008C5B5E"/>
    <w:rsid w:val="008D2AB1"/>
    <w:rsid w:val="008D44B4"/>
    <w:rsid w:val="008D7582"/>
    <w:rsid w:val="009107C3"/>
    <w:rsid w:val="00916AA4"/>
    <w:rsid w:val="00923A2A"/>
    <w:rsid w:val="00924601"/>
    <w:rsid w:val="00927058"/>
    <w:rsid w:val="00933EE7"/>
    <w:rsid w:val="009367E9"/>
    <w:rsid w:val="00937697"/>
    <w:rsid w:val="009634BD"/>
    <w:rsid w:val="009658DE"/>
    <w:rsid w:val="0097089F"/>
    <w:rsid w:val="00980092"/>
    <w:rsid w:val="0098257D"/>
    <w:rsid w:val="00987501"/>
    <w:rsid w:val="009875C5"/>
    <w:rsid w:val="009B38E2"/>
    <w:rsid w:val="009C4C3B"/>
    <w:rsid w:val="009D139D"/>
    <w:rsid w:val="009D3DE0"/>
    <w:rsid w:val="009E35AA"/>
    <w:rsid w:val="009F5AB6"/>
    <w:rsid w:val="00A04537"/>
    <w:rsid w:val="00A10BA3"/>
    <w:rsid w:val="00A31554"/>
    <w:rsid w:val="00A54D6C"/>
    <w:rsid w:val="00A710E2"/>
    <w:rsid w:val="00A82D48"/>
    <w:rsid w:val="00A8348D"/>
    <w:rsid w:val="00A947EE"/>
    <w:rsid w:val="00AA45DA"/>
    <w:rsid w:val="00AA4890"/>
    <w:rsid w:val="00AA490D"/>
    <w:rsid w:val="00AA67E1"/>
    <w:rsid w:val="00AB109A"/>
    <w:rsid w:val="00AB6EA3"/>
    <w:rsid w:val="00AC0B90"/>
    <w:rsid w:val="00AC19DA"/>
    <w:rsid w:val="00AC1B6C"/>
    <w:rsid w:val="00AD2145"/>
    <w:rsid w:val="00B12BF4"/>
    <w:rsid w:val="00B15CBF"/>
    <w:rsid w:val="00B31DF5"/>
    <w:rsid w:val="00B33C8A"/>
    <w:rsid w:val="00B34BAA"/>
    <w:rsid w:val="00B43B36"/>
    <w:rsid w:val="00B50FFD"/>
    <w:rsid w:val="00B53183"/>
    <w:rsid w:val="00B533E7"/>
    <w:rsid w:val="00B655FE"/>
    <w:rsid w:val="00B67F88"/>
    <w:rsid w:val="00B71D34"/>
    <w:rsid w:val="00B7282B"/>
    <w:rsid w:val="00BA5B0A"/>
    <w:rsid w:val="00BA6818"/>
    <w:rsid w:val="00BB7324"/>
    <w:rsid w:val="00BC69A9"/>
    <w:rsid w:val="00BD03CE"/>
    <w:rsid w:val="00BD4C1C"/>
    <w:rsid w:val="00BE7D33"/>
    <w:rsid w:val="00BF2881"/>
    <w:rsid w:val="00BF6836"/>
    <w:rsid w:val="00C01CC5"/>
    <w:rsid w:val="00C06949"/>
    <w:rsid w:val="00C13336"/>
    <w:rsid w:val="00C15E6F"/>
    <w:rsid w:val="00C2304D"/>
    <w:rsid w:val="00C6773D"/>
    <w:rsid w:val="00C80B62"/>
    <w:rsid w:val="00C836BE"/>
    <w:rsid w:val="00C83F45"/>
    <w:rsid w:val="00C85D36"/>
    <w:rsid w:val="00C946FD"/>
    <w:rsid w:val="00CC30D4"/>
    <w:rsid w:val="00CD35FC"/>
    <w:rsid w:val="00CD7DF5"/>
    <w:rsid w:val="00CE41BE"/>
    <w:rsid w:val="00CF09B6"/>
    <w:rsid w:val="00CF330E"/>
    <w:rsid w:val="00CF47AA"/>
    <w:rsid w:val="00D0486F"/>
    <w:rsid w:val="00D07047"/>
    <w:rsid w:val="00D11A84"/>
    <w:rsid w:val="00D130D2"/>
    <w:rsid w:val="00D22DB0"/>
    <w:rsid w:val="00D27650"/>
    <w:rsid w:val="00D35F9B"/>
    <w:rsid w:val="00D40EFF"/>
    <w:rsid w:val="00D57302"/>
    <w:rsid w:val="00D70CA6"/>
    <w:rsid w:val="00D74A26"/>
    <w:rsid w:val="00D90397"/>
    <w:rsid w:val="00DA178B"/>
    <w:rsid w:val="00DD4D3F"/>
    <w:rsid w:val="00DE0730"/>
    <w:rsid w:val="00DE6168"/>
    <w:rsid w:val="00DF18DF"/>
    <w:rsid w:val="00E0186A"/>
    <w:rsid w:val="00E03D38"/>
    <w:rsid w:val="00E056AE"/>
    <w:rsid w:val="00E06AA0"/>
    <w:rsid w:val="00E17A59"/>
    <w:rsid w:val="00E25460"/>
    <w:rsid w:val="00E2583F"/>
    <w:rsid w:val="00E334AD"/>
    <w:rsid w:val="00E34CEB"/>
    <w:rsid w:val="00E40787"/>
    <w:rsid w:val="00E40BC1"/>
    <w:rsid w:val="00E45D58"/>
    <w:rsid w:val="00E66F1C"/>
    <w:rsid w:val="00E77A26"/>
    <w:rsid w:val="00E77F07"/>
    <w:rsid w:val="00E833A7"/>
    <w:rsid w:val="00E8604D"/>
    <w:rsid w:val="00E9074D"/>
    <w:rsid w:val="00E90E6A"/>
    <w:rsid w:val="00E90ECC"/>
    <w:rsid w:val="00E9686C"/>
    <w:rsid w:val="00EA6DEC"/>
    <w:rsid w:val="00EC7F90"/>
    <w:rsid w:val="00EF1493"/>
    <w:rsid w:val="00EF17AB"/>
    <w:rsid w:val="00EF3500"/>
    <w:rsid w:val="00F136AF"/>
    <w:rsid w:val="00F25635"/>
    <w:rsid w:val="00F25C88"/>
    <w:rsid w:val="00F30AAC"/>
    <w:rsid w:val="00F37270"/>
    <w:rsid w:val="00F547AC"/>
    <w:rsid w:val="00F703BB"/>
    <w:rsid w:val="00F72675"/>
    <w:rsid w:val="00F77C06"/>
    <w:rsid w:val="00F90E2C"/>
    <w:rsid w:val="00F916BD"/>
    <w:rsid w:val="00F93777"/>
    <w:rsid w:val="00FB7DD2"/>
    <w:rsid w:val="00FC07EB"/>
    <w:rsid w:val="00FC42C3"/>
    <w:rsid w:val="00FC63FD"/>
    <w:rsid w:val="00FC73E3"/>
    <w:rsid w:val="00FE23A2"/>
    <w:rsid w:val="00FE6030"/>
    <w:rsid w:val="00FF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34A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40C8"/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5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E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0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282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7282B"/>
    <w:rPr>
      <w:color w:val="800080"/>
      <w:u w:val="single"/>
    </w:rPr>
  </w:style>
  <w:style w:type="paragraph" w:customStyle="1" w:styleId="font5">
    <w:name w:val="font5"/>
    <w:basedOn w:val="a"/>
    <w:rsid w:val="00B728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B7282B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B7282B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7282B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728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728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B7282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72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728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B72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72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7282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7282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B728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8D75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D7582"/>
  </w:style>
  <w:style w:type="paragraph" w:styleId="ac">
    <w:name w:val="footer"/>
    <w:basedOn w:val="a"/>
    <w:link w:val="ad"/>
    <w:uiPriority w:val="99"/>
    <w:rsid w:val="008D7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C2AC-2E82-4023-B8EE-63800E8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357</Words>
  <Characters>7614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б утверждении отчета об исполнении местного бюджета</vt:lpstr>
    </vt:vector>
  </TitlesOfParts>
  <Manager/>
  <Company>Местная администрация муниципального образования Финляндский округ</Company>
  <LinksUpToDate>false</LinksUpToDate>
  <CharactersWithSpaces>8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 утверждении отчета об исполнении местного бюджета</dc:title>
  <dc:subject>за 2013 год</dc:subject>
  <dc:creator>Колобова Т.О. 291-22-20</dc:creator>
  <cp:lastModifiedBy>Колобова Т.О.</cp:lastModifiedBy>
  <cp:revision>40</cp:revision>
  <cp:lastPrinted>2013-01-31T08:30:00Z</cp:lastPrinted>
  <dcterms:created xsi:type="dcterms:W3CDTF">2013-02-20T11:59:00Z</dcterms:created>
  <dcterms:modified xsi:type="dcterms:W3CDTF">2015-02-25T07:29:00Z</dcterms:modified>
</cp:coreProperties>
</file>